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74938" w14:textId="18D4EE1A" w:rsidR="00E6737E" w:rsidRPr="00A27132" w:rsidRDefault="00E6737E" w:rsidP="000D4DBC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</w:t>
      </w:r>
      <w:r w:rsidRPr="00A27132">
        <w:rPr>
          <w:rFonts w:asciiTheme="minorEastAsia" w:hAnsiTheme="minorEastAsia" w:hint="eastAsia"/>
        </w:rPr>
        <w:t>式第</w:t>
      </w:r>
      <w:r w:rsidR="008E4767">
        <w:rPr>
          <w:rFonts w:asciiTheme="minorEastAsia" w:hAnsiTheme="minorEastAsia" w:hint="eastAsia"/>
        </w:rPr>
        <w:t>2</w:t>
      </w:r>
      <w:r w:rsidRPr="00A27132">
        <w:rPr>
          <w:rFonts w:asciiTheme="minorEastAsia" w:hAnsiTheme="minorEastAsia" w:hint="eastAsia"/>
        </w:rPr>
        <w:t>号</w:t>
      </w:r>
      <w:r w:rsidR="000D4DBC">
        <w:rPr>
          <w:rFonts w:asciiTheme="minorEastAsia" w:hAnsiTheme="minorEastAsia" w:hint="eastAsia"/>
        </w:rPr>
        <w:t>(</w:t>
      </w:r>
      <w:r w:rsidRPr="00A27132">
        <w:rPr>
          <w:rFonts w:asciiTheme="minorEastAsia" w:hAnsiTheme="minorEastAsia" w:hint="eastAsia"/>
        </w:rPr>
        <w:t>第</w:t>
      </w:r>
      <w:r w:rsidR="0065762D">
        <w:rPr>
          <w:rFonts w:asciiTheme="minorEastAsia" w:hAnsiTheme="minorEastAsia" w:hint="eastAsia"/>
        </w:rPr>
        <w:t>7</w:t>
      </w:r>
      <w:r w:rsidRPr="00A27132">
        <w:rPr>
          <w:rFonts w:asciiTheme="minorEastAsia" w:hAnsiTheme="minorEastAsia" w:hint="eastAsia"/>
        </w:rPr>
        <w:t>条関係</w:t>
      </w:r>
      <w:r w:rsidR="000D4DBC">
        <w:rPr>
          <w:rFonts w:asciiTheme="minorEastAsia" w:hAnsiTheme="minorEastAsia" w:hint="eastAsia"/>
        </w:rPr>
        <w:t>)</w:t>
      </w:r>
    </w:p>
    <w:p w14:paraId="79E0BB3D" w14:textId="77777777" w:rsidR="000D4DBC" w:rsidRPr="000D4DBC" w:rsidRDefault="000D4DBC" w:rsidP="000D4DBC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0D4DBC">
        <w:rPr>
          <w:rFonts w:asciiTheme="minorEastAsia" w:hAnsiTheme="minorEastAsia" w:hint="eastAsia"/>
        </w:rPr>
        <w:t xml:space="preserve">第　　　　　号　</w:t>
      </w:r>
    </w:p>
    <w:p w14:paraId="3D7C0175" w14:textId="305B6958" w:rsidR="002A1B7A" w:rsidRPr="00A27132" w:rsidRDefault="000D4DBC" w:rsidP="000D4DBC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0D4DBC">
        <w:rPr>
          <w:rFonts w:asciiTheme="minorEastAsia" w:hAnsiTheme="minorEastAsia" w:hint="eastAsia"/>
        </w:rPr>
        <w:t>年　　月</w:t>
      </w:r>
      <w:r w:rsidR="006866D3">
        <w:rPr>
          <w:rFonts w:asciiTheme="minorEastAsia" w:hAnsiTheme="minorEastAsia" w:hint="eastAsia"/>
        </w:rPr>
        <w:t xml:space="preserve">　</w:t>
      </w:r>
      <w:r w:rsidRPr="000D4DBC">
        <w:rPr>
          <w:rFonts w:asciiTheme="minorEastAsia" w:hAnsiTheme="minorEastAsia" w:hint="eastAsia"/>
        </w:rPr>
        <w:t xml:space="preserve">　日</w:t>
      </w:r>
      <w:r>
        <w:rPr>
          <w:rFonts w:asciiTheme="minorEastAsia" w:hAnsiTheme="minorEastAsia" w:hint="eastAsia"/>
        </w:rPr>
        <w:t xml:space="preserve">　</w:t>
      </w:r>
    </w:p>
    <w:p w14:paraId="5950A75D" w14:textId="77777777" w:rsidR="006534E1" w:rsidRPr="00A27132" w:rsidRDefault="006534E1" w:rsidP="000D4DBC">
      <w:pPr>
        <w:ind w:left="218" w:hangingChars="100" w:hanging="218"/>
        <w:jc w:val="left"/>
        <w:rPr>
          <w:rFonts w:asciiTheme="minorEastAsia" w:hAnsiTheme="minorEastAsia"/>
        </w:rPr>
      </w:pPr>
      <w:r w:rsidRPr="00A27132">
        <w:rPr>
          <w:rFonts w:asciiTheme="minorEastAsia" w:hAnsiTheme="minorEastAsia" w:hint="eastAsia"/>
        </w:rPr>
        <w:t xml:space="preserve">　　　　　　　　　　　　　様</w:t>
      </w:r>
    </w:p>
    <w:p w14:paraId="06318E07" w14:textId="77777777" w:rsidR="000D4DBC" w:rsidRPr="000D4DBC" w:rsidRDefault="000D4DBC" w:rsidP="000D4DBC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0D4DBC">
        <w:rPr>
          <w:rFonts w:asciiTheme="minorEastAsia" w:hAnsiTheme="minorEastAsia" w:hint="eastAsia"/>
        </w:rPr>
        <w:t xml:space="preserve">彦根市長　　　　　　　　</w:t>
      </w:r>
      <w:r w:rsidRPr="000D4DBC">
        <w:rPr>
          <w:rFonts w:asciiTheme="minorEastAsia" w:hAnsiTheme="minorEastAsia" w:hint="eastAsia"/>
          <w:bdr w:val="single" w:sz="4" w:space="0" w:color="auto"/>
        </w:rPr>
        <w:t>印</w:t>
      </w:r>
      <w:r w:rsidRPr="000D4DBC">
        <w:rPr>
          <w:rFonts w:asciiTheme="minorEastAsia" w:hAnsiTheme="minorEastAsia" w:hint="eastAsia"/>
        </w:rPr>
        <w:t xml:space="preserve">　　</w:t>
      </w:r>
    </w:p>
    <w:p w14:paraId="362263F5" w14:textId="77777777" w:rsidR="000640AE" w:rsidRPr="00A27132" w:rsidRDefault="000640AE" w:rsidP="000D4DBC">
      <w:pPr>
        <w:ind w:left="218" w:right="420" w:hangingChars="100" w:hanging="218"/>
        <w:jc w:val="center"/>
        <w:rPr>
          <w:rFonts w:asciiTheme="minorEastAsia" w:hAnsiTheme="minorEastAsia"/>
        </w:rPr>
      </w:pPr>
      <w:bookmarkStart w:id="0" w:name="_GoBack"/>
      <w:bookmarkEnd w:id="0"/>
    </w:p>
    <w:p w14:paraId="6061776F" w14:textId="059F7086" w:rsidR="006534E1" w:rsidRPr="00A27132" w:rsidRDefault="008E4767" w:rsidP="000D4DBC">
      <w:pPr>
        <w:ind w:left="218" w:right="420" w:hangingChars="100" w:hanging="218"/>
        <w:jc w:val="center"/>
        <w:rPr>
          <w:rFonts w:asciiTheme="minorEastAsia" w:hAnsiTheme="minorEastAsia"/>
        </w:rPr>
      </w:pPr>
      <w:bookmarkStart w:id="1" w:name="_Hlk222928072"/>
      <w:r w:rsidRPr="008E4767">
        <w:rPr>
          <w:rFonts w:asciiTheme="minorEastAsia" w:hAnsiTheme="minorEastAsia" w:hint="eastAsia"/>
        </w:rPr>
        <w:t>彦根市感震ブレーカー設置事業補助金</w:t>
      </w:r>
      <w:bookmarkEnd w:id="1"/>
      <w:r w:rsidR="00DD2F9D" w:rsidRPr="00A27132">
        <w:rPr>
          <w:rFonts w:asciiTheme="minorEastAsia" w:hAnsiTheme="minorEastAsia" w:hint="eastAsia"/>
        </w:rPr>
        <w:t>不交付決定</w:t>
      </w:r>
      <w:r w:rsidR="000F180A" w:rsidRPr="00A27132">
        <w:rPr>
          <w:rFonts w:asciiTheme="minorEastAsia" w:hAnsiTheme="minorEastAsia" w:hint="eastAsia"/>
        </w:rPr>
        <w:t>通知書</w:t>
      </w:r>
    </w:p>
    <w:p w14:paraId="162FB777" w14:textId="77777777" w:rsidR="00787E80" w:rsidRPr="00A82E1F" w:rsidRDefault="00787E80" w:rsidP="00230E42">
      <w:pPr>
        <w:wordWrap w:val="0"/>
        <w:ind w:right="1260"/>
        <w:rPr>
          <w:rFonts w:asciiTheme="minorEastAsia" w:hAnsiTheme="minorEastAsia"/>
          <w:kern w:val="0"/>
        </w:rPr>
      </w:pPr>
    </w:p>
    <w:p w14:paraId="3F9E176A" w14:textId="16207A7C" w:rsidR="000640AE" w:rsidRPr="00E41804" w:rsidRDefault="00E70408" w:rsidP="000D4DBC">
      <w:pPr>
        <w:wordWrap w:val="0"/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230E42" w:rsidRPr="00A27132">
        <w:rPr>
          <w:rFonts w:asciiTheme="minorEastAsia" w:hAnsiTheme="minorEastAsia" w:hint="eastAsia"/>
          <w:kern w:val="0"/>
        </w:rPr>
        <w:t>年</w:t>
      </w:r>
      <w:r w:rsidR="00367DC0" w:rsidRPr="00A27132">
        <w:rPr>
          <w:rFonts w:asciiTheme="minorEastAsia" w:hAnsiTheme="minorEastAsia" w:hint="eastAsia"/>
          <w:kern w:val="0"/>
        </w:rPr>
        <w:t xml:space="preserve">　　月　　日付</w:t>
      </w:r>
      <w:r>
        <w:rPr>
          <w:rFonts w:asciiTheme="minorEastAsia" w:hAnsiTheme="minorEastAsia" w:hint="eastAsia"/>
          <w:kern w:val="0"/>
        </w:rPr>
        <w:t>け</w:t>
      </w:r>
      <w:r w:rsidR="00F35BA1">
        <w:rPr>
          <w:rFonts w:asciiTheme="minorEastAsia" w:hAnsiTheme="minorEastAsia" w:hint="eastAsia"/>
          <w:kern w:val="0"/>
        </w:rPr>
        <w:t>で交付申請があった</w:t>
      </w:r>
      <w:r w:rsidR="008E4767" w:rsidRPr="008E4767">
        <w:rPr>
          <w:rFonts w:asciiTheme="minorEastAsia" w:hAnsiTheme="minorEastAsia" w:hint="eastAsia"/>
        </w:rPr>
        <w:t>彦根市感震ブレーカー設置事業補助金</w:t>
      </w:r>
      <w:r w:rsidR="00367DC0" w:rsidRPr="00A27132">
        <w:rPr>
          <w:rFonts w:asciiTheme="minorEastAsia" w:hAnsiTheme="minorEastAsia" w:hint="eastAsia"/>
        </w:rPr>
        <w:t>について</w:t>
      </w:r>
      <w:r w:rsidR="000640AE" w:rsidRPr="00A27132">
        <w:rPr>
          <w:rFonts w:asciiTheme="minorEastAsia" w:hAnsiTheme="minorEastAsia" w:hint="eastAsia"/>
        </w:rPr>
        <w:t>は、</w:t>
      </w:r>
      <w:r w:rsidR="00367DC0" w:rsidRPr="00A27132">
        <w:rPr>
          <w:rFonts w:asciiTheme="minorEastAsia" w:hAnsiTheme="minorEastAsia" w:hint="eastAsia"/>
        </w:rPr>
        <w:t>次の</w:t>
      </w:r>
      <w:r w:rsidR="000640AE" w:rsidRPr="00A27132">
        <w:rPr>
          <w:rFonts w:asciiTheme="minorEastAsia" w:hAnsiTheme="minorEastAsia" w:hint="eastAsia"/>
        </w:rPr>
        <w:t>理由により</w:t>
      </w:r>
      <w:r w:rsidR="00367DC0" w:rsidRPr="00A27132">
        <w:rPr>
          <w:rFonts w:asciiTheme="minorEastAsia" w:hAnsiTheme="minorEastAsia" w:hint="eastAsia"/>
        </w:rPr>
        <w:t>交付</w:t>
      </w:r>
      <w:r w:rsidR="000640AE" w:rsidRPr="00A27132">
        <w:rPr>
          <w:rFonts w:asciiTheme="minorEastAsia" w:hAnsiTheme="minorEastAsia" w:hint="eastAsia"/>
        </w:rPr>
        <w:t>しないことに決定したので</w:t>
      </w:r>
      <w:r w:rsidR="00367DC0" w:rsidRPr="00A27132">
        <w:rPr>
          <w:rFonts w:asciiTheme="minorEastAsia" w:hAnsiTheme="minorEastAsia" w:hint="eastAsia"/>
        </w:rPr>
        <w:t>通知</w:t>
      </w:r>
      <w:r w:rsidR="000F180A" w:rsidRPr="00A27132">
        <w:rPr>
          <w:rFonts w:asciiTheme="minorEastAsia" w:hAnsiTheme="minorEastAsia" w:hint="eastAsia"/>
        </w:rPr>
        <w:t>します。</w:t>
      </w:r>
    </w:p>
    <w:p w14:paraId="2EF5066A" w14:textId="77777777" w:rsidR="00787E80" w:rsidRPr="008E4767" w:rsidRDefault="00787E80" w:rsidP="00757D6A">
      <w:pPr>
        <w:rPr>
          <w:rFonts w:asciiTheme="minorEastAsia" w:hAnsiTheme="minorEastAsia"/>
        </w:rPr>
      </w:pPr>
    </w:p>
    <w:p w14:paraId="0903E03C" w14:textId="77777777" w:rsidR="000640AE" w:rsidRPr="00A27132" w:rsidRDefault="000640AE" w:rsidP="00757D6A">
      <w:pPr>
        <w:rPr>
          <w:rFonts w:asciiTheme="minorEastAsia" w:hAnsiTheme="minorEastAsia"/>
        </w:rPr>
      </w:pPr>
    </w:p>
    <w:p w14:paraId="74BE1B76" w14:textId="77777777" w:rsidR="000640AE" w:rsidRPr="00A27132" w:rsidRDefault="00EA2B04" w:rsidP="00757D6A">
      <w:pPr>
        <w:rPr>
          <w:rFonts w:asciiTheme="minorEastAsia" w:hAnsiTheme="minorEastAsia"/>
        </w:rPr>
      </w:pPr>
      <w:r w:rsidRPr="00A27132">
        <w:rPr>
          <w:rFonts w:asciiTheme="minorEastAsia" w:hAnsiTheme="minorEastAsia" w:hint="eastAsia"/>
        </w:rPr>
        <w:t>1</w:t>
      </w:r>
      <w:r w:rsidR="000640AE" w:rsidRPr="00A27132">
        <w:rPr>
          <w:rFonts w:asciiTheme="minorEastAsia" w:hAnsiTheme="minorEastAsia" w:hint="eastAsia"/>
        </w:rPr>
        <w:t xml:space="preserve">　不交付の理由</w:t>
      </w:r>
    </w:p>
    <w:p w14:paraId="3C306A84" w14:textId="77777777" w:rsidR="000640AE" w:rsidRPr="00A27132" w:rsidRDefault="000640AE" w:rsidP="00757D6A">
      <w:pPr>
        <w:rPr>
          <w:rFonts w:asciiTheme="minorEastAsia" w:hAnsiTheme="minorEastAsia"/>
        </w:rPr>
      </w:pPr>
    </w:p>
    <w:p w14:paraId="0681867F" w14:textId="77777777" w:rsidR="00EA2B04" w:rsidRPr="00A27132" w:rsidRDefault="00EA2B04" w:rsidP="00757D6A">
      <w:pPr>
        <w:rPr>
          <w:rFonts w:asciiTheme="minorEastAsia" w:hAnsiTheme="minorEastAsia"/>
        </w:rPr>
      </w:pPr>
    </w:p>
    <w:p w14:paraId="32115BD4" w14:textId="77777777" w:rsidR="00EA2B04" w:rsidRPr="00A27132" w:rsidRDefault="00EA2B04" w:rsidP="00757D6A">
      <w:pPr>
        <w:rPr>
          <w:rFonts w:asciiTheme="minorEastAsia" w:hAnsiTheme="minorEastAsia"/>
        </w:rPr>
      </w:pPr>
    </w:p>
    <w:p w14:paraId="5EFC9580" w14:textId="03A9AF26" w:rsidR="000640AE" w:rsidRDefault="00EA2B04" w:rsidP="00757D6A">
      <w:pPr>
        <w:rPr>
          <w:rFonts w:asciiTheme="minorEastAsia" w:hAnsiTheme="minorEastAsia"/>
        </w:rPr>
      </w:pPr>
      <w:r w:rsidRPr="00A27132">
        <w:rPr>
          <w:rFonts w:asciiTheme="minorEastAsia" w:hAnsiTheme="minorEastAsia" w:hint="eastAsia"/>
        </w:rPr>
        <w:t>2</w:t>
      </w:r>
      <w:r w:rsidR="000640AE" w:rsidRPr="00A27132">
        <w:rPr>
          <w:rFonts w:asciiTheme="minorEastAsia" w:hAnsiTheme="minorEastAsia" w:hint="eastAsia"/>
        </w:rPr>
        <w:t xml:space="preserve">　その他</w:t>
      </w:r>
    </w:p>
    <w:p w14:paraId="1FB0EBC5" w14:textId="6151A96C" w:rsidR="00C72E5D" w:rsidRDefault="00C72E5D" w:rsidP="00757D6A">
      <w:pPr>
        <w:rPr>
          <w:rFonts w:asciiTheme="minorEastAsia" w:hAnsiTheme="minorEastAsia"/>
        </w:rPr>
      </w:pPr>
    </w:p>
    <w:p w14:paraId="14DD91AB" w14:textId="0E831AD8" w:rsidR="00C72E5D" w:rsidRDefault="00C72E5D" w:rsidP="00757D6A">
      <w:pPr>
        <w:rPr>
          <w:rFonts w:asciiTheme="minorEastAsia" w:hAnsiTheme="minorEastAsia"/>
        </w:rPr>
      </w:pPr>
    </w:p>
    <w:p w14:paraId="4DC77ADB" w14:textId="74B0DF83" w:rsidR="00C72E5D" w:rsidRPr="009A7AD1" w:rsidRDefault="00C72E5D" w:rsidP="00C72E5D">
      <w:pPr>
        <w:spacing w:line="336" w:lineRule="atLeast"/>
        <w:ind w:leftChars="200" w:left="435" w:firstLineChars="100" w:firstLine="218"/>
        <w:rPr>
          <w:rFonts w:ascii="ＭＳ 明朝" w:hAnsi="ＭＳ 明朝" w:cs="Times New Roman"/>
          <w:strike/>
          <w:color w:val="FF0000"/>
          <w:szCs w:val="20"/>
        </w:rPr>
      </w:pPr>
    </w:p>
    <w:sectPr w:rsidR="00C72E5D" w:rsidRPr="009A7AD1" w:rsidSect="000D4DBC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AC1B" w14:textId="77777777" w:rsidR="000F180A" w:rsidRDefault="000F180A" w:rsidP="000F180A">
      <w:r>
        <w:separator/>
      </w:r>
    </w:p>
  </w:endnote>
  <w:endnote w:type="continuationSeparator" w:id="0">
    <w:p w14:paraId="457D3775" w14:textId="77777777" w:rsidR="000F180A" w:rsidRDefault="000F180A" w:rsidP="000F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4644" w14:textId="77777777" w:rsidR="000F180A" w:rsidRDefault="000F180A" w:rsidP="000F180A">
      <w:r>
        <w:separator/>
      </w:r>
    </w:p>
  </w:footnote>
  <w:footnote w:type="continuationSeparator" w:id="0">
    <w:p w14:paraId="788EE6FA" w14:textId="77777777" w:rsidR="000F180A" w:rsidRDefault="000F180A" w:rsidP="000F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95"/>
    <w:rsid w:val="000037B5"/>
    <w:rsid w:val="00035195"/>
    <w:rsid w:val="000533E5"/>
    <w:rsid w:val="000640AE"/>
    <w:rsid w:val="000D4DBC"/>
    <w:rsid w:val="000E422A"/>
    <w:rsid w:val="000F180A"/>
    <w:rsid w:val="00113B7E"/>
    <w:rsid w:val="001140E4"/>
    <w:rsid w:val="001A080C"/>
    <w:rsid w:val="001A0E33"/>
    <w:rsid w:val="001C05E6"/>
    <w:rsid w:val="002018F2"/>
    <w:rsid w:val="00230E42"/>
    <w:rsid w:val="002A1B7A"/>
    <w:rsid w:val="002E0609"/>
    <w:rsid w:val="002E6B13"/>
    <w:rsid w:val="0035418D"/>
    <w:rsid w:val="00367DC0"/>
    <w:rsid w:val="003A4B52"/>
    <w:rsid w:val="003E7EF1"/>
    <w:rsid w:val="00423F62"/>
    <w:rsid w:val="004E3BED"/>
    <w:rsid w:val="004E6941"/>
    <w:rsid w:val="004F2149"/>
    <w:rsid w:val="004F64B1"/>
    <w:rsid w:val="005811E0"/>
    <w:rsid w:val="005820F5"/>
    <w:rsid w:val="00583B59"/>
    <w:rsid w:val="006534E1"/>
    <w:rsid w:val="0065762D"/>
    <w:rsid w:val="006866D3"/>
    <w:rsid w:val="006A6716"/>
    <w:rsid w:val="006C7A4F"/>
    <w:rsid w:val="00751542"/>
    <w:rsid w:val="00757D6A"/>
    <w:rsid w:val="00762A0F"/>
    <w:rsid w:val="007748DD"/>
    <w:rsid w:val="00787E80"/>
    <w:rsid w:val="0079490D"/>
    <w:rsid w:val="007A74FB"/>
    <w:rsid w:val="008308AA"/>
    <w:rsid w:val="008B2AA2"/>
    <w:rsid w:val="008C16FC"/>
    <w:rsid w:val="008E4767"/>
    <w:rsid w:val="00911269"/>
    <w:rsid w:val="009114A3"/>
    <w:rsid w:val="009269F7"/>
    <w:rsid w:val="00986FA3"/>
    <w:rsid w:val="009A7AD1"/>
    <w:rsid w:val="00A215E2"/>
    <w:rsid w:val="00A27132"/>
    <w:rsid w:val="00A44CA6"/>
    <w:rsid w:val="00A615CB"/>
    <w:rsid w:val="00A82E1F"/>
    <w:rsid w:val="00AA7A41"/>
    <w:rsid w:val="00B0429F"/>
    <w:rsid w:val="00B26E7A"/>
    <w:rsid w:val="00BB0CDA"/>
    <w:rsid w:val="00BE0889"/>
    <w:rsid w:val="00BE59DC"/>
    <w:rsid w:val="00C427A2"/>
    <w:rsid w:val="00C47F5C"/>
    <w:rsid w:val="00C54043"/>
    <w:rsid w:val="00C72E5D"/>
    <w:rsid w:val="00C93751"/>
    <w:rsid w:val="00C9570A"/>
    <w:rsid w:val="00CE0B7B"/>
    <w:rsid w:val="00D074F2"/>
    <w:rsid w:val="00DA2980"/>
    <w:rsid w:val="00DD2F9D"/>
    <w:rsid w:val="00E16DE9"/>
    <w:rsid w:val="00E41804"/>
    <w:rsid w:val="00E45D04"/>
    <w:rsid w:val="00E6737E"/>
    <w:rsid w:val="00E70408"/>
    <w:rsid w:val="00E85E3A"/>
    <w:rsid w:val="00EA2B04"/>
    <w:rsid w:val="00EE2F12"/>
    <w:rsid w:val="00F05290"/>
    <w:rsid w:val="00F2790A"/>
    <w:rsid w:val="00F33742"/>
    <w:rsid w:val="00F35BA1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2D55EA"/>
  <w15:docId w15:val="{0D5D3CF0-EFB1-4AF3-A7C7-DE4D4D63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80A"/>
  </w:style>
  <w:style w:type="paragraph" w:styleId="aa">
    <w:name w:val="footer"/>
    <w:basedOn w:val="a"/>
    <w:link w:val="ab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80A"/>
  </w:style>
  <w:style w:type="paragraph" w:styleId="ac">
    <w:name w:val="Balloon Text"/>
    <w:basedOn w:val="a"/>
    <w:link w:val="ad"/>
    <w:uiPriority w:val="99"/>
    <w:semiHidden/>
    <w:unhideWhenUsed/>
    <w:rsid w:val="00A82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AF0C-6166-482D-BC15-96E000A2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Windows ユーザー</cp:lastModifiedBy>
  <cp:revision>59</cp:revision>
  <cp:lastPrinted>2016-07-14T02:57:00Z</cp:lastPrinted>
  <dcterms:created xsi:type="dcterms:W3CDTF">2015-12-15T06:43:00Z</dcterms:created>
  <dcterms:modified xsi:type="dcterms:W3CDTF">2026-05-10T23:54:00Z</dcterms:modified>
</cp:coreProperties>
</file>